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550B2" w14:textId="1999E49E" w:rsidR="00D92402" w:rsidRDefault="00D22B47" w:rsidP="00D92402">
      <w:pPr>
        <w:tabs>
          <w:tab w:val="left" w:pos="9120"/>
        </w:tabs>
        <w:spacing w:after="160" w:line="259" w:lineRule="auto"/>
        <w:jc w:val="left"/>
      </w:pPr>
      <w:r>
        <w:rPr>
          <w:noProof/>
        </w:rPr>
        <w:drawing>
          <wp:inline distT="0" distB="0" distL="0" distR="0" wp14:anchorId="3E86EEF2" wp14:editId="44555B3C">
            <wp:extent cx="8458200" cy="6011334"/>
            <wp:effectExtent l="0" t="0" r="0" b="8890"/>
            <wp:docPr id="1973349405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9405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7"/>
                    <a:srcRect l="31993" t="26765" r="31149" b="11822"/>
                    <a:stretch/>
                  </pic:blipFill>
                  <pic:spPr bwMode="auto">
                    <a:xfrm>
                      <a:off x="0" y="0"/>
                      <a:ext cx="8475236" cy="602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8767E4" w14:textId="77777777" w:rsidR="008C40BA" w:rsidRDefault="008C40BA"/>
    <w:p w14:paraId="288B8FF2" w14:textId="77777777" w:rsidR="008C40BA" w:rsidRDefault="008C40BA"/>
    <w:p w14:paraId="349954EA" w14:textId="795B5AF3" w:rsidR="00F27B79" w:rsidRDefault="00F27B79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6B4C29" w14:paraId="6C7BD615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403FD930" w14:textId="4F2D3D72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 w:rsidR="00382970">
              <w:t>PRODUTOS</w:t>
            </w:r>
          </w:p>
        </w:tc>
      </w:tr>
      <w:tr w:rsidR="006B4C29" w14:paraId="1A3CCEA4" w14:textId="77777777" w:rsidTr="004E5A50">
        <w:trPr>
          <w:jc w:val="center"/>
        </w:trPr>
        <w:tc>
          <w:tcPr>
            <w:tcW w:w="13608" w:type="dxa"/>
            <w:gridSpan w:val="6"/>
            <w:vAlign w:val="center"/>
          </w:tcPr>
          <w:p w14:paraId="65D0E70D" w14:textId="330BF99A" w:rsidR="006B4C29" w:rsidRPr="00382970" w:rsidRDefault="006B4C29" w:rsidP="00A02EDC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 w:rsidR="00382970">
              <w:t>Armazena informações dos produtos</w:t>
            </w:r>
          </w:p>
        </w:tc>
      </w:tr>
      <w:tr w:rsidR="006B4C29" w14:paraId="646CB8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29D03927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342D6343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C45CFDD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2D4438EA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D482481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3AD24E2" w14:textId="77777777" w:rsidR="006B4C29" w:rsidRDefault="006B4C29" w:rsidP="00A02EDC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6B4C29" w14:paraId="4A705417" w14:textId="77777777" w:rsidTr="004E5A50">
        <w:trPr>
          <w:jc w:val="center"/>
        </w:trPr>
        <w:tc>
          <w:tcPr>
            <w:tcW w:w="1701" w:type="dxa"/>
            <w:vAlign w:val="center"/>
          </w:tcPr>
          <w:p w14:paraId="39F02FB8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E63786A" w14:textId="439AABD7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id</w:t>
            </w:r>
          </w:p>
        </w:tc>
        <w:tc>
          <w:tcPr>
            <w:tcW w:w="2835" w:type="dxa"/>
            <w:vAlign w:val="center"/>
          </w:tcPr>
          <w:p w14:paraId="590F5ACA" w14:textId="230D15CD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D1AE0E2" w14:textId="248AFFCC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4B320E59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A5D5AC6" w14:textId="05383AF1" w:rsidR="006B4C29" w:rsidRPr="00CF3997" w:rsidRDefault="00FD328B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6B4C29" w14:paraId="5AFFE07F" w14:textId="77777777" w:rsidTr="004E5A50">
        <w:trPr>
          <w:jc w:val="center"/>
        </w:trPr>
        <w:tc>
          <w:tcPr>
            <w:tcW w:w="1701" w:type="dxa"/>
            <w:vAlign w:val="center"/>
          </w:tcPr>
          <w:p w14:paraId="5256E15A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6A102238" w14:textId="2D779045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nome</w:t>
            </w:r>
          </w:p>
        </w:tc>
        <w:tc>
          <w:tcPr>
            <w:tcW w:w="2835" w:type="dxa"/>
            <w:vAlign w:val="center"/>
          </w:tcPr>
          <w:p w14:paraId="07FDA719" w14:textId="794FDE99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29001B03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4190D06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01544DE" w14:textId="0C112F40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produto</w:t>
            </w:r>
          </w:p>
        </w:tc>
      </w:tr>
      <w:tr w:rsidR="00382970" w14:paraId="6FC8E488" w14:textId="77777777" w:rsidTr="004E5A50">
        <w:trPr>
          <w:jc w:val="center"/>
        </w:trPr>
        <w:tc>
          <w:tcPr>
            <w:tcW w:w="1701" w:type="dxa"/>
            <w:vAlign w:val="center"/>
          </w:tcPr>
          <w:p w14:paraId="1FCC3F50" w14:textId="189E385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79A5A54B" w14:textId="2B4DC273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descri</w:t>
            </w:r>
            <w:r w:rsidR="00ED0C0A">
              <w:rPr>
                <w:sz w:val="22"/>
                <w:szCs w:val="20"/>
              </w:rPr>
              <w:t>cao</w:t>
            </w:r>
          </w:p>
        </w:tc>
        <w:tc>
          <w:tcPr>
            <w:tcW w:w="2835" w:type="dxa"/>
            <w:vAlign w:val="center"/>
          </w:tcPr>
          <w:p w14:paraId="62C32827" w14:textId="47206A23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80)</w:t>
            </w:r>
          </w:p>
        </w:tc>
        <w:tc>
          <w:tcPr>
            <w:tcW w:w="1701" w:type="dxa"/>
            <w:vAlign w:val="center"/>
          </w:tcPr>
          <w:p w14:paraId="73E84E62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140D3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64C14DB" w14:textId="1478B9A4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scrição do produto</w:t>
            </w:r>
          </w:p>
        </w:tc>
      </w:tr>
      <w:tr w:rsidR="00382970" w14:paraId="44860D59" w14:textId="77777777" w:rsidTr="004E5A50">
        <w:trPr>
          <w:jc w:val="center"/>
        </w:trPr>
        <w:tc>
          <w:tcPr>
            <w:tcW w:w="1701" w:type="dxa"/>
            <w:vAlign w:val="center"/>
          </w:tcPr>
          <w:p w14:paraId="0BD8FE90" w14:textId="50D34A2E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1EAAA325" w14:textId="326DEBAA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estoque</w:t>
            </w:r>
          </w:p>
        </w:tc>
        <w:tc>
          <w:tcPr>
            <w:tcW w:w="2835" w:type="dxa"/>
            <w:vAlign w:val="center"/>
          </w:tcPr>
          <w:p w14:paraId="13418B33" w14:textId="09107CC4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5485E550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FBB1A56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7EE1AC7" w14:textId="584C3B3D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stoque do produto</w:t>
            </w:r>
          </w:p>
        </w:tc>
      </w:tr>
      <w:tr w:rsidR="00382970" w14:paraId="302C69FD" w14:textId="77777777" w:rsidTr="004E5A50">
        <w:trPr>
          <w:jc w:val="center"/>
        </w:trPr>
        <w:tc>
          <w:tcPr>
            <w:tcW w:w="1701" w:type="dxa"/>
            <w:vAlign w:val="center"/>
          </w:tcPr>
          <w:p w14:paraId="685DE317" w14:textId="0853FB0C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74DDDDF1" w14:textId="19DF107E" w:rsidR="00382970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tamanho</w:t>
            </w:r>
          </w:p>
        </w:tc>
        <w:tc>
          <w:tcPr>
            <w:tcW w:w="2835" w:type="dxa"/>
            <w:vAlign w:val="center"/>
          </w:tcPr>
          <w:p w14:paraId="7E9858AA" w14:textId="6036770D" w:rsidR="00382970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</w:t>
            </w:r>
            <w:r w:rsidR="00844132">
              <w:rPr>
                <w:sz w:val="22"/>
                <w:szCs w:val="20"/>
              </w:rPr>
              <w:t>10</w:t>
            </w:r>
            <w:r>
              <w:rPr>
                <w:sz w:val="22"/>
                <w:szCs w:val="20"/>
              </w:rPr>
              <w:t>)</w:t>
            </w:r>
          </w:p>
        </w:tc>
        <w:tc>
          <w:tcPr>
            <w:tcW w:w="1701" w:type="dxa"/>
            <w:vAlign w:val="center"/>
          </w:tcPr>
          <w:p w14:paraId="358E642D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A5D3E9" w14:textId="77777777" w:rsidR="00382970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EBF6903" w14:textId="276FA4FB" w:rsidR="00382970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amanho do produto</w:t>
            </w:r>
          </w:p>
        </w:tc>
      </w:tr>
      <w:tr w:rsidR="006B4C29" w14:paraId="5AD73526" w14:textId="77777777" w:rsidTr="004E5A50">
        <w:trPr>
          <w:jc w:val="center"/>
        </w:trPr>
        <w:tc>
          <w:tcPr>
            <w:tcW w:w="1701" w:type="dxa"/>
            <w:vAlign w:val="center"/>
          </w:tcPr>
          <w:p w14:paraId="25545EE6" w14:textId="7100AC6E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vAlign w:val="center"/>
          </w:tcPr>
          <w:p w14:paraId="30C97393" w14:textId="5DE6E086" w:rsidR="006B4C29" w:rsidRPr="00CF3997" w:rsidRDefault="00382970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re</w:t>
            </w:r>
            <w:r w:rsidR="00ED0C0A">
              <w:rPr>
                <w:sz w:val="22"/>
                <w:szCs w:val="20"/>
              </w:rPr>
              <w:t>co</w:t>
            </w:r>
          </w:p>
        </w:tc>
        <w:tc>
          <w:tcPr>
            <w:tcW w:w="2835" w:type="dxa"/>
            <w:vAlign w:val="center"/>
          </w:tcPr>
          <w:p w14:paraId="3B6395F6" w14:textId="2D60A150" w:rsidR="006B4C29" w:rsidRPr="00CF3997" w:rsidRDefault="00382970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767CC3BF" w14:textId="77777777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B6E7E3C" w14:textId="748E847E" w:rsidR="006B4C29" w:rsidRPr="00CF3997" w:rsidRDefault="006B4C29" w:rsidP="00A02EDC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8ED8369" w14:textId="59470448" w:rsidR="006B4C29" w:rsidRPr="00CF3997" w:rsidRDefault="001B7A0F" w:rsidP="00A02EDC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eço do produto</w:t>
            </w:r>
          </w:p>
        </w:tc>
      </w:tr>
    </w:tbl>
    <w:p w14:paraId="40BD1ED7" w14:textId="77777777" w:rsidR="00F27B79" w:rsidRDefault="00F27B79"/>
    <w:p w14:paraId="3642E13E" w14:textId="77777777" w:rsidR="001B7A0F" w:rsidRDefault="001B7A0F"/>
    <w:p w14:paraId="6111AA98" w14:textId="77777777" w:rsidR="001B7A0F" w:rsidRDefault="001B7A0F"/>
    <w:p w14:paraId="5B60646D" w14:textId="77777777" w:rsidR="001B7A0F" w:rsidRDefault="001B7A0F"/>
    <w:p w14:paraId="502E1A99" w14:textId="77777777" w:rsidR="001B7A0F" w:rsidRDefault="001B7A0F"/>
    <w:p w14:paraId="2A83707A" w14:textId="77777777" w:rsidR="001B7A0F" w:rsidRDefault="001B7A0F"/>
    <w:p w14:paraId="0C4EE33B" w14:textId="77777777" w:rsidR="001B7A0F" w:rsidRDefault="001B7A0F"/>
    <w:p w14:paraId="527986BD" w14:textId="77777777" w:rsidR="001B7A0F" w:rsidRDefault="001B7A0F"/>
    <w:p w14:paraId="253B65D8" w14:textId="77777777" w:rsidR="00413D84" w:rsidRDefault="00413D84"/>
    <w:p w14:paraId="54F20CF8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413D84" w14:paraId="4D04B23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15AA1F9" w14:textId="620698B9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CLIENTES</w:t>
            </w:r>
          </w:p>
        </w:tc>
      </w:tr>
      <w:tr w:rsidR="00413D84" w14:paraId="6FDB6794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48368D66" w14:textId="1F3F583B" w:rsidR="00413D84" w:rsidRPr="00382970" w:rsidRDefault="00413D84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s clientes</w:t>
            </w:r>
          </w:p>
        </w:tc>
      </w:tr>
      <w:tr w:rsidR="00413D84" w14:paraId="26245F03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219DB0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57AB4BC4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61868E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02138901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427B99D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AC8D872" w14:textId="77777777" w:rsidR="00413D84" w:rsidRDefault="00413D8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3D84" w14:paraId="7F8D6745" w14:textId="77777777" w:rsidTr="00FF0251">
        <w:trPr>
          <w:jc w:val="center"/>
        </w:trPr>
        <w:tc>
          <w:tcPr>
            <w:tcW w:w="1701" w:type="dxa"/>
            <w:vAlign w:val="center"/>
          </w:tcPr>
          <w:p w14:paraId="5C5DC882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14E21BF0" w14:textId="52BC340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vAlign w:val="center"/>
          </w:tcPr>
          <w:p w14:paraId="4156919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311B372D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C20887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07205C9B" w14:textId="5B0982F8" w:rsidR="00413D84" w:rsidRPr="00CF3997" w:rsidRDefault="00FD328B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3D84" w14:paraId="72F0959D" w14:textId="77777777" w:rsidTr="00FF0251">
        <w:trPr>
          <w:jc w:val="center"/>
        </w:trPr>
        <w:tc>
          <w:tcPr>
            <w:tcW w:w="1701" w:type="dxa"/>
            <w:vAlign w:val="center"/>
          </w:tcPr>
          <w:p w14:paraId="76ACA8E9" w14:textId="2B8D2FA9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58D8EA74" w14:textId="79BA6421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nome</w:t>
            </w:r>
          </w:p>
        </w:tc>
        <w:tc>
          <w:tcPr>
            <w:tcW w:w="2835" w:type="dxa"/>
            <w:vAlign w:val="center"/>
          </w:tcPr>
          <w:p w14:paraId="14A74F11" w14:textId="2ED8C123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7190FA5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1E1D504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FB5F7CF" w14:textId="7C997C8F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cliente</w:t>
            </w:r>
          </w:p>
        </w:tc>
      </w:tr>
      <w:tr w:rsidR="00413D84" w14:paraId="2897EF14" w14:textId="77777777" w:rsidTr="00FF0251">
        <w:trPr>
          <w:jc w:val="center"/>
        </w:trPr>
        <w:tc>
          <w:tcPr>
            <w:tcW w:w="1701" w:type="dxa"/>
            <w:vAlign w:val="center"/>
          </w:tcPr>
          <w:p w14:paraId="12A8AAF0" w14:textId="1DA2B857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6BB27940" w14:textId="78E0095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telefone</w:t>
            </w:r>
          </w:p>
        </w:tc>
        <w:tc>
          <w:tcPr>
            <w:tcW w:w="2835" w:type="dxa"/>
            <w:vAlign w:val="center"/>
          </w:tcPr>
          <w:p w14:paraId="38E271B4" w14:textId="1DCA6348" w:rsidR="00413D84" w:rsidRDefault="00BD4DCB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6230DE21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C68CBB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67119542" w14:textId="096B357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elefone do cliente</w:t>
            </w:r>
          </w:p>
        </w:tc>
      </w:tr>
      <w:tr w:rsidR="00413D84" w14:paraId="0DF187DE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BB8D88" w14:textId="73B05CB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4</w:t>
            </w:r>
          </w:p>
        </w:tc>
        <w:tc>
          <w:tcPr>
            <w:tcW w:w="2835" w:type="dxa"/>
            <w:vAlign w:val="center"/>
          </w:tcPr>
          <w:p w14:paraId="21318E3F" w14:textId="004BA73B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e</w:t>
            </w:r>
            <w:r w:rsidR="004A3374">
              <w:rPr>
                <w:sz w:val="22"/>
                <w:szCs w:val="20"/>
              </w:rPr>
              <w:t>_</w:t>
            </w:r>
            <w:r>
              <w:rPr>
                <w:sz w:val="22"/>
                <w:szCs w:val="20"/>
              </w:rPr>
              <w:t>mail</w:t>
            </w:r>
          </w:p>
        </w:tc>
        <w:tc>
          <w:tcPr>
            <w:tcW w:w="2835" w:type="dxa"/>
            <w:vAlign w:val="center"/>
          </w:tcPr>
          <w:p w14:paraId="052AD9B0" w14:textId="456D2DDD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57EDDD66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536F30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ADD7C2D" w14:textId="254F5011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cliente</w:t>
            </w:r>
          </w:p>
        </w:tc>
      </w:tr>
      <w:tr w:rsidR="00413D84" w14:paraId="268852AD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A3CE8A" w14:textId="0772E632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5</w:t>
            </w:r>
          </w:p>
        </w:tc>
        <w:tc>
          <w:tcPr>
            <w:tcW w:w="2835" w:type="dxa"/>
            <w:vAlign w:val="center"/>
          </w:tcPr>
          <w:p w14:paraId="403778DF" w14:textId="33921586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senha</w:t>
            </w:r>
          </w:p>
        </w:tc>
        <w:tc>
          <w:tcPr>
            <w:tcW w:w="2835" w:type="dxa"/>
            <w:vAlign w:val="center"/>
          </w:tcPr>
          <w:p w14:paraId="2B24DCDA" w14:textId="4275629E" w:rsidR="00413D84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403968DE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578E609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A1DDBDC" w14:textId="75829D6A" w:rsidR="00413D84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enha do cliente</w:t>
            </w:r>
          </w:p>
        </w:tc>
      </w:tr>
      <w:tr w:rsidR="00413D84" w14:paraId="0348206A" w14:textId="77777777" w:rsidTr="00FF0251">
        <w:trPr>
          <w:jc w:val="center"/>
        </w:trPr>
        <w:tc>
          <w:tcPr>
            <w:tcW w:w="1701" w:type="dxa"/>
            <w:vAlign w:val="center"/>
          </w:tcPr>
          <w:p w14:paraId="05F60800" w14:textId="3766EC85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E570F9">
              <w:rPr>
                <w:sz w:val="22"/>
                <w:szCs w:val="20"/>
              </w:rPr>
              <w:t>6</w:t>
            </w:r>
          </w:p>
        </w:tc>
        <w:tc>
          <w:tcPr>
            <w:tcW w:w="2835" w:type="dxa"/>
            <w:vAlign w:val="center"/>
          </w:tcPr>
          <w:p w14:paraId="4A9D8BE4" w14:textId="08F95856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cpf</w:t>
            </w:r>
          </w:p>
        </w:tc>
        <w:tc>
          <w:tcPr>
            <w:tcW w:w="2835" w:type="dxa"/>
            <w:vAlign w:val="center"/>
          </w:tcPr>
          <w:p w14:paraId="190C83E5" w14:textId="4E201120" w:rsidR="00413D84" w:rsidRPr="00CF3997" w:rsidRDefault="004744BD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102CA868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C456ACF" w14:textId="77777777" w:rsidR="00413D84" w:rsidRPr="00CF3997" w:rsidRDefault="00413D8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E1F568D" w14:textId="62EC2B02" w:rsidR="00413D84" w:rsidRPr="00CF3997" w:rsidRDefault="00413D8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cliente</w:t>
            </w:r>
          </w:p>
        </w:tc>
      </w:tr>
    </w:tbl>
    <w:p w14:paraId="201081EA" w14:textId="77777777" w:rsidR="00413D84" w:rsidRDefault="00413D84"/>
    <w:p w14:paraId="0B4DF725" w14:textId="77777777" w:rsidR="001B7A0F" w:rsidRDefault="001B7A0F"/>
    <w:p w14:paraId="5950F993" w14:textId="77777777" w:rsidR="001B7A0F" w:rsidRDefault="001B7A0F"/>
    <w:p w14:paraId="44670675" w14:textId="77777777" w:rsidR="00413D84" w:rsidRDefault="00413D84"/>
    <w:p w14:paraId="373203EF" w14:textId="77777777" w:rsidR="00413D84" w:rsidRDefault="00413D84"/>
    <w:p w14:paraId="324102D0" w14:textId="77777777" w:rsidR="00413D84" w:rsidRDefault="00413D84"/>
    <w:p w14:paraId="25B9D37B" w14:textId="77777777" w:rsidR="00E27374" w:rsidRDefault="00E27374"/>
    <w:p w14:paraId="550FCE0B" w14:textId="77777777" w:rsidR="00E27374" w:rsidRDefault="00E27374"/>
    <w:p w14:paraId="541FDD7A" w14:textId="77777777" w:rsidR="00413D84" w:rsidRDefault="00413D84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1B7A0F" w14:paraId="765A4804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7126BE2A" w14:textId="310D1914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EDIDOS</w:t>
            </w:r>
          </w:p>
        </w:tc>
      </w:tr>
      <w:tr w:rsidR="001B7A0F" w14:paraId="3F47623F" w14:textId="77777777" w:rsidTr="00FF0251">
        <w:trPr>
          <w:jc w:val="center"/>
        </w:trPr>
        <w:tc>
          <w:tcPr>
            <w:tcW w:w="13608" w:type="dxa"/>
            <w:gridSpan w:val="10"/>
            <w:vAlign w:val="center"/>
          </w:tcPr>
          <w:p w14:paraId="0089BDEA" w14:textId="4C8F9E2A" w:rsidR="001B7A0F" w:rsidRPr="00F27B79" w:rsidRDefault="001B7A0F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dos </w:t>
            </w:r>
            <w:r>
              <w:t>pedidos</w:t>
            </w:r>
          </w:p>
        </w:tc>
      </w:tr>
      <w:tr w:rsidR="001B7A0F" w14:paraId="7BAB460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3090D31F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3F000F19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00500CD3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1A08ACDB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9DC1BDC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6C25A802" w14:textId="77777777" w:rsidR="001B7A0F" w:rsidRDefault="001B7A0F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B7A0F" w14:paraId="690B4581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4A9F9DE" w14:textId="68B2AC1E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37E3A193" w14:textId="302B73FB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id</w:t>
            </w:r>
          </w:p>
        </w:tc>
        <w:tc>
          <w:tcPr>
            <w:tcW w:w="2835" w:type="dxa"/>
            <w:gridSpan w:val="2"/>
            <w:vAlign w:val="center"/>
          </w:tcPr>
          <w:p w14:paraId="32BA5BD8" w14:textId="2188816C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2624656" w14:textId="0CD9D585" w:rsidR="001B7A0F" w:rsidRPr="00CF3997" w:rsidRDefault="005200BC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F31150C" w14:textId="77777777" w:rsidR="001B7A0F" w:rsidRPr="00CF3997" w:rsidRDefault="001B7A0F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17C53" w14:textId="3DFDB883" w:rsidR="001B7A0F" w:rsidRPr="00CF3997" w:rsidRDefault="005200BC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FE36CF" w14:paraId="7C648A4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60971D3F" w14:textId="6B8A8A2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2049D6E0" w14:textId="3D00FFF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4BC512CF" w14:textId="4A889FA0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26F7B52" w14:textId="1BE0F528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DAD6BF" w14:textId="7660AC51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6D550D" w14:textId="50CC52B8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do cliente </w:t>
            </w:r>
          </w:p>
        </w:tc>
      </w:tr>
      <w:tr w:rsidR="00FE36CF" w14:paraId="298FD98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70765F65" w14:textId="7E74BC62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36975D" w14:textId="1174002D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status</w:t>
            </w:r>
          </w:p>
        </w:tc>
        <w:tc>
          <w:tcPr>
            <w:tcW w:w="2835" w:type="dxa"/>
            <w:gridSpan w:val="2"/>
            <w:vAlign w:val="center"/>
          </w:tcPr>
          <w:p w14:paraId="31596D07" w14:textId="2A376CCE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4EB87FC2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70A03A1" w14:textId="65F91290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639FC45" w14:textId="2B55E5FE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o pedido</w:t>
            </w:r>
          </w:p>
        </w:tc>
      </w:tr>
      <w:tr w:rsidR="00FE36CF" w14:paraId="6A7941F7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4E9405A3" w14:textId="4C09C69F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1FA92519" w14:textId="690994C6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id</w:t>
            </w:r>
          </w:p>
        </w:tc>
        <w:tc>
          <w:tcPr>
            <w:tcW w:w="2835" w:type="dxa"/>
            <w:gridSpan w:val="2"/>
            <w:vAlign w:val="center"/>
          </w:tcPr>
          <w:p w14:paraId="3700E342" w14:textId="2F9D632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81B372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1F2398" w14:textId="43F25066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50A52495" w14:textId="4203227C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FE36CF" w14:paraId="367F0D38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0E98F0A1" w14:textId="674AFADC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1C540923" w14:textId="0D060ADF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nf</w:t>
            </w:r>
          </w:p>
        </w:tc>
        <w:tc>
          <w:tcPr>
            <w:tcW w:w="2835" w:type="dxa"/>
            <w:gridSpan w:val="2"/>
            <w:vAlign w:val="center"/>
          </w:tcPr>
          <w:p w14:paraId="5EEF437A" w14:textId="7FA1062D" w:rsidR="00FE36CF" w:rsidRPr="00CF3997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1BFC8F44" w14:textId="77777777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310E56A" w14:textId="2288FD9F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A3DF8CF" w14:textId="693A6FAA" w:rsidR="00FE36CF" w:rsidRPr="00CF3997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ta fiscal do pedido</w:t>
            </w:r>
          </w:p>
        </w:tc>
      </w:tr>
      <w:tr w:rsidR="00FE36CF" w14:paraId="2C15A694" w14:textId="77777777" w:rsidTr="00FF0251">
        <w:trPr>
          <w:jc w:val="center"/>
        </w:trPr>
        <w:tc>
          <w:tcPr>
            <w:tcW w:w="1701" w:type="dxa"/>
            <w:gridSpan w:val="2"/>
            <w:vAlign w:val="center"/>
          </w:tcPr>
          <w:p w14:paraId="18F9AB50" w14:textId="6E696BBB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3D2DDC80" w14:textId="4B46711E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numero_serie_nf</w:t>
            </w:r>
          </w:p>
        </w:tc>
        <w:tc>
          <w:tcPr>
            <w:tcW w:w="2835" w:type="dxa"/>
            <w:gridSpan w:val="2"/>
            <w:vAlign w:val="center"/>
          </w:tcPr>
          <w:p w14:paraId="2370FC6F" w14:textId="437D626B" w:rsidR="00FE36CF" w:rsidRDefault="009665F9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0)</w:t>
            </w:r>
          </w:p>
        </w:tc>
        <w:tc>
          <w:tcPr>
            <w:tcW w:w="1701" w:type="dxa"/>
            <w:gridSpan w:val="2"/>
            <w:vAlign w:val="center"/>
          </w:tcPr>
          <w:p w14:paraId="4090F14F" w14:textId="2029CEF5" w:rsidR="00FE36CF" w:rsidRPr="00CF3997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3864C61" w14:textId="77777777" w:rsidR="00FE36CF" w:rsidRDefault="00FE36CF" w:rsidP="00FE36CF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2CCF33" w14:textId="08459884" w:rsidR="00FE36CF" w:rsidRDefault="00FE36CF" w:rsidP="00FE36CF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série da nota fiscal</w:t>
            </w:r>
          </w:p>
        </w:tc>
      </w:tr>
      <w:tr w:rsidR="00FE36CF" w14:paraId="5FCA353B" w14:textId="77777777" w:rsidTr="00FF0251">
        <w:trPr>
          <w:jc w:val="center"/>
        </w:trPr>
        <w:tc>
          <w:tcPr>
            <w:tcW w:w="13608" w:type="dxa"/>
            <w:gridSpan w:val="10"/>
          </w:tcPr>
          <w:p w14:paraId="432AE619" w14:textId="77777777" w:rsidR="00FE36CF" w:rsidRPr="00F27B79" w:rsidRDefault="00FE36CF" w:rsidP="00FE36CF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FE36CF" w14:paraId="6347F2CB" w14:textId="77777777" w:rsidTr="00820238">
        <w:trPr>
          <w:jc w:val="center"/>
        </w:trPr>
        <w:tc>
          <w:tcPr>
            <w:tcW w:w="846" w:type="dxa"/>
            <w:vAlign w:val="center"/>
          </w:tcPr>
          <w:p w14:paraId="6B6904B4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36E6594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3DFC34F0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F87B8DA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64CB389E" w14:textId="77777777" w:rsidR="00FE36CF" w:rsidRDefault="00FE36CF" w:rsidP="00FE36C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FE36CF" w14:paraId="56124D84" w14:textId="77777777" w:rsidTr="00820238">
        <w:trPr>
          <w:jc w:val="center"/>
        </w:trPr>
        <w:tc>
          <w:tcPr>
            <w:tcW w:w="846" w:type="dxa"/>
            <w:vAlign w:val="center"/>
          </w:tcPr>
          <w:p w14:paraId="5A3A3714" w14:textId="1AD3BFD1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065FD23C" w14:textId="2FB993A4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ENTES</w:t>
            </w:r>
          </w:p>
        </w:tc>
        <w:tc>
          <w:tcPr>
            <w:tcW w:w="2126" w:type="dxa"/>
            <w:gridSpan w:val="2"/>
            <w:vAlign w:val="center"/>
          </w:tcPr>
          <w:p w14:paraId="251104B7" w14:textId="516E83F2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18EEADCF" w14:textId="23BD8836" w:rsidR="00FE36CF" w:rsidRPr="006B4C29" w:rsidRDefault="00FE36CF" w:rsidP="00FE36CF">
            <w:pPr>
              <w:spacing w:before="120" w:after="120" w:line="240" w:lineRule="auto"/>
              <w:jc w:val="center"/>
            </w:pPr>
            <w:r w:rsidRPr="006B4C29">
              <w:t>cid_</w:t>
            </w:r>
            <w:r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178EA310" w14:textId="560AE873" w:rsidR="00FE36CF" w:rsidRPr="006B4C29" w:rsidRDefault="00FE36CF" w:rsidP="00FE36CF">
            <w:pPr>
              <w:spacing w:before="120" w:after="120" w:line="240" w:lineRule="auto"/>
              <w:jc w:val="left"/>
            </w:pPr>
            <w:r>
              <w:t>Relaciona o pedido com o cliente que fez</w:t>
            </w:r>
            <w:r w:rsidRPr="006B4C29">
              <w:t>.</w:t>
            </w:r>
          </w:p>
        </w:tc>
      </w:tr>
      <w:tr w:rsidR="00FE36CF" w14:paraId="50E8F6ED" w14:textId="77777777" w:rsidTr="00820238">
        <w:trPr>
          <w:jc w:val="center"/>
        </w:trPr>
        <w:tc>
          <w:tcPr>
            <w:tcW w:w="846" w:type="dxa"/>
            <w:vAlign w:val="center"/>
          </w:tcPr>
          <w:p w14:paraId="6E870927" w14:textId="3970A857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04</w:t>
            </w:r>
          </w:p>
        </w:tc>
        <w:tc>
          <w:tcPr>
            <w:tcW w:w="3544" w:type="dxa"/>
            <w:gridSpan w:val="2"/>
            <w:vAlign w:val="center"/>
          </w:tcPr>
          <w:p w14:paraId="4D7706F7" w14:textId="22BF9DDE" w:rsidR="00FE36CF" w:rsidRDefault="00FE36CF" w:rsidP="00FE36CF">
            <w:pPr>
              <w:spacing w:before="120" w:after="120" w:line="240" w:lineRule="auto"/>
              <w:jc w:val="center"/>
            </w:pPr>
            <w:r>
              <w:t>FORMAS_DE_PAGAMENTO</w:t>
            </w:r>
          </w:p>
        </w:tc>
        <w:tc>
          <w:tcPr>
            <w:tcW w:w="2126" w:type="dxa"/>
            <w:gridSpan w:val="2"/>
            <w:vAlign w:val="center"/>
          </w:tcPr>
          <w:p w14:paraId="6A531DDA" w14:textId="1EE3E0E1" w:rsidR="00FE36CF" w:rsidRDefault="00FE36CF" w:rsidP="00FE36CF">
            <w:pPr>
              <w:spacing w:before="120" w:after="120" w:line="240" w:lineRule="auto"/>
              <w:jc w:val="center"/>
            </w:pPr>
            <w:r>
              <w:t>fg_id</w:t>
            </w:r>
          </w:p>
        </w:tc>
        <w:tc>
          <w:tcPr>
            <w:tcW w:w="2410" w:type="dxa"/>
            <w:gridSpan w:val="2"/>
            <w:vAlign w:val="center"/>
          </w:tcPr>
          <w:p w14:paraId="11AD1229" w14:textId="0A1BEF33" w:rsidR="00FE36CF" w:rsidRPr="006B4C29" w:rsidRDefault="00FE36CF" w:rsidP="00FE36CF">
            <w:pPr>
              <w:spacing w:before="120" w:after="120" w:line="240" w:lineRule="auto"/>
              <w:jc w:val="center"/>
            </w:pPr>
            <w:r>
              <w:t>fg_id</w:t>
            </w:r>
          </w:p>
        </w:tc>
        <w:tc>
          <w:tcPr>
            <w:tcW w:w="4682" w:type="dxa"/>
            <w:gridSpan w:val="3"/>
            <w:vAlign w:val="center"/>
          </w:tcPr>
          <w:p w14:paraId="379E59D4" w14:textId="04F09537" w:rsidR="00FE36CF" w:rsidRDefault="00FE36CF" w:rsidP="00FE36CF">
            <w:pPr>
              <w:spacing w:before="120" w:after="120" w:line="240" w:lineRule="auto"/>
              <w:jc w:val="left"/>
            </w:pPr>
            <w:r>
              <w:t>Relaciona o pedido com a sua forma de pagamento.</w:t>
            </w:r>
          </w:p>
        </w:tc>
      </w:tr>
    </w:tbl>
    <w:p w14:paraId="4DEA9609" w14:textId="77777777" w:rsidR="001B7A0F" w:rsidRDefault="001B7A0F"/>
    <w:p w14:paraId="2021DF74" w14:textId="77777777" w:rsidR="00E27374" w:rsidRDefault="00E27374"/>
    <w:p w14:paraId="0AE6A601" w14:textId="77777777" w:rsidR="00E27374" w:rsidRDefault="00E27374"/>
    <w:p w14:paraId="3DCC78C6" w14:textId="77777777" w:rsidR="00E27374" w:rsidRDefault="00E27374"/>
    <w:p w14:paraId="4D544B07" w14:textId="77777777" w:rsidR="00E27374" w:rsidRDefault="00E27374"/>
    <w:p w14:paraId="4F417FF3" w14:textId="77777777" w:rsidR="00E27374" w:rsidRDefault="00E27374"/>
    <w:p w14:paraId="16565BBF" w14:textId="77777777" w:rsidR="00E27374" w:rsidRDefault="00E27374"/>
    <w:p w14:paraId="7415669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E27374" w14:paraId="54D598A7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35FA0D1B" w14:textId="43CE8EF7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FORMAS</w:t>
            </w:r>
            <w:r w:rsidR="00820238">
              <w:t>_</w:t>
            </w:r>
            <w:r>
              <w:t>DE</w:t>
            </w:r>
            <w:r w:rsidR="00820238">
              <w:t>_</w:t>
            </w:r>
            <w:r>
              <w:t>PAGAMENTO</w:t>
            </w:r>
          </w:p>
        </w:tc>
      </w:tr>
      <w:tr w:rsidR="00E27374" w14:paraId="4D8793F5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214E2253" w14:textId="232C3E98" w:rsidR="00E27374" w:rsidRPr="00F27B79" w:rsidRDefault="00E27374" w:rsidP="00FF0251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</w:t>
            </w:r>
            <w:r>
              <w:t>as formas de pagamento</w:t>
            </w:r>
          </w:p>
        </w:tc>
      </w:tr>
      <w:tr w:rsidR="00E27374" w14:paraId="062A161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543F49E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7B0C50B3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2280D42C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43585A40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2F8B20EB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077A9EC8" w14:textId="77777777" w:rsidR="00E27374" w:rsidRDefault="00E27374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E27374" w14:paraId="643DD4FD" w14:textId="77777777" w:rsidTr="00FF0251">
        <w:trPr>
          <w:jc w:val="center"/>
        </w:trPr>
        <w:tc>
          <w:tcPr>
            <w:tcW w:w="1701" w:type="dxa"/>
            <w:vAlign w:val="center"/>
          </w:tcPr>
          <w:p w14:paraId="179ECD2C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4231CFC6" w14:textId="15C0F0A2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id</w:t>
            </w:r>
          </w:p>
        </w:tc>
        <w:tc>
          <w:tcPr>
            <w:tcW w:w="2835" w:type="dxa"/>
            <w:vAlign w:val="center"/>
          </w:tcPr>
          <w:p w14:paraId="0BFCC104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7A856102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9E7908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3A035D3" w14:textId="5B695979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a forma de pagamento</w:t>
            </w:r>
          </w:p>
        </w:tc>
      </w:tr>
      <w:tr w:rsidR="00E27374" w14:paraId="337D8A72" w14:textId="77777777" w:rsidTr="00FF0251">
        <w:trPr>
          <w:jc w:val="center"/>
        </w:trPr>
        <w:tc>
          <w:tcPr>
            <w:tcW w:w="1701" w:type="dxa"/>
            <w:vAlign w:val="center"/>
          </w:tcPr>
          <w:p w14:paraId="4F798651" w14:textId="2455EAAA" w:rsidR="00E27374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2</w:t>
            </w:r>
          </w:p>
        </w:tc>
        <w:tc>
          <w:tcPr>
            <w:tcW w:w="2835" w:type="dxa"/>
            <w:vAlign w:val="center"/>
          </w:tcPr>
          <w:p w14:paraId="0422A546" w14:textId="2543CF3A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tipo</w:t>
            </w:r>
          </w:p>
        </w:tc>
        <w:tc>
          <w:tcPr>
            <w:tcW w:w="2835" w:type="dxa"/>
            <w:vAlign w:val="center"/>
          </w:tcPr>
          <w:p w14:paraId="402B2BB9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vAlign w:val="center"/>
          </w:tcPr>
          <w:p w14:paraId="53392203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1DAA3B5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4BC72FB2" w14:textId="7059D0B6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Tipo de forma de pagamento</w:t>
            </w:r>
          </w:p>
        </w:tc>
      </w:tr>
      <w:tr w:rsidR="00E27374" w14:paraId="4160888A" w14:textId="77777777" w:rsidTr="00FF0251">
        <w:trPr>
          <w:jc w:val="center"/>
        </w:trPr>
        <w:tc>
          <w:tcPr>
            <w:tcW w:w="1701" w:type="dxa"/>
            <w:vAlign w:val="center"/>
          </w:tcPr>
          <w:p w14:paraId="7234F587" w14:textId="0B6E5F9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</w:t>
            </w:r>
            <w:r w:rsidR="00DD1EA1">
              <w:rPr>
                <w:sz w:val="22"/>
                <w:szCs w:val="20"/>
              </w:rPr>
              <w:t>3</w:t>
            </w:r>
          </w:p>
        </w:tc>
        <w:tc>
          <w:tcPr>
            <w:tcW w:w="2835" w:type="dxa"/>
            <w:vAlign w:val="center"/>
          </w:tcPr>
          <w:p w14:paraId="74BC2C22" w14:textId="3053A70C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fg_valor</w:t>
            </w:r>
          </w:p>
        </w:tc>
        <w:tc>
          <w:tcPr>
            <w:tcW w:w="2835" w:type="dxa"/>
            <w:vAlign w:val="center"/>
          </w:tcPr>
          <w:p w14:paraId="71F60A5C" w14:textId="39305C8A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vAlign w:val="center"/>
          </w:tcPr>
          <w:p w14:paraId="06F86EED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C4252F" w14:textId="77777777" w:rsidR="00E27374" w:rsidRPr="00CF3997" w:rsidRDefault="00E27374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6D34090" w14:textId="168F30F5" w:rsidR="00E27374" w:rsidRPr="00CF3997" w:rsidRDefault="00E27374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lor do pagamento</w:t>
            </w:r>
          </w:p>
        </w:tc>
      </w:tr>
    </w:tbl>
    <w:p w14:paraId="7F98BB1F" w14:textId="77777777" w:rsidR="001F7CD8" w:rsidRDefault="001F7CD8"/>
    <w:p w14:paraId="3483256A" w14:textId="77777777" w:rsidR="00820238" w:rsidRDefault="00820238"/>
    <w:p w14:paraId="5E687BC6" w14:textId="77777777" w:rsidR="00820238" w:rsidRDefault="00820238"/>
    <w:p w14:paraId="01EEAE5D" w14:textId="77777777" w:rsidR="001F7CD8" w:rsidRDefault="001F7CD8"/>
    <w:p w14:paraId="72F8665A" w14:textId="77777777" w:rsidR="001F7CD8" w:rsidRDefault="001F7CD8"/>
    <w:p w14:paraId="209898D4" w14:textId="77777777" w:rsidR="001F7CD8" w:rsidRDefault="001F7CD8"/>
    <w:p w14:paraId="21DC9140" w14:textId="77777777" w:rsidR="00820238" w:rsidRDefault="00820238"/>
    <w:p w14:paraId="3C04C49C" w14:textId="77777777" w:rsidR="001F7CD8" w:rsidRDefault="001F7CD8"/>
    <w:p w14:paraId="38154C3D" w14:textId="77777777" w:rsidR="001F7CD8" w:rsidRDefault="001F7CD8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2835"/>
        <w:gridCol w:w="1701"/>
        <w:gridCol w:w="1701"/>
        <w:gridCol w:w="2835"/>
      </w:tblGrid>
      <w:tr w:rsidR="001F7CD8" w14:paraId="2F6F756F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638E328" w14:textId="17951986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Entidade: </w:t>
            </w:r>
            <w:r>
              <w:t>ADMINISTRADOR</w:t>
            </w:r>
          </w:p>
        </w:tc>
      </w:tr>
      <w:tr w:rsidR="001F7CD8" w14:paraId="286E21EC" w14:textId="77777777" w:rsidTr="00FF0251">
        <w:trPr>
          <w:jc w:val="center"/>
        </w:trPr>
        <w:tc>
          <w:tcPr>
            <w:tcW w:w="13608" w:type="dxa"/>
            <w:gridSpan w:val="6"/>
            <w:vAlign w:val="center"/>
          </w:tcPr>
          <w:p w14:paraId="61F8FF7C" w14:textId="4FE4B442" w:rsidR="001F7CD8" w:rsidRPr="00382970" w:rsidRDefault="001F7CD8" w:rsidP="00FF0251">
            <w:pPr>
              <w:spacing w:before="120" w:after="120" w:line="240" w:lineRule="auto"/>
              <w:jc w:val="left"/>
            </w:pPr>
            <w:r w:rsidRPr="00F27B79">
              <w:rPr>
                <w:b/>
                <w:bCs/>
              </w:rPr>
              <w:t xml:space="preserve">Descrição: </w:t>
            </w:r>
            <w:r>
              <w:t>Armazena informações do administrador</w:t>
            </w:r>
          </w:p>
        </w:tc>
      </w:tr>
      <w:tr w:rsidR="001F7CD8" w14:paraId="2E173FA6" w14:textId="77777777" w:rsidTr="00FF0251">
        <w:trPr>
          <w:jc w:val="center"/>
        </w:trPr>
        <w:tc>
          <w:tcPr>
            <w:tcW w:w="1701" w:type="dxa"/>
            <w:vAlign w:val="center"/>
          </w:tcPr>
          <w:p w14:paraId="24182777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vAlign w:val="center"/>
          </w:tcPr>
          <w:p w14:paraId="4DAEB3B5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vAlign w:val="center"/>
          </w:tcPr>
          <w:p w14:paraId="4230F86D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vAlign w:val="center"/>
          </w:tcPr>
          <w:p w14:paraId="6BB746FC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712B2622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1F62D878" w14:textId="77777777" w:rsidR="001F7CD8" w:rsidRDefault="001F7CD8" w:rsidP="00FF0251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1F7CD8" w14:paraId="5DFA7EBC" w14:textId="77777777" w:rsidTr="00FF0251">
        <w:trPr>
          <w:jc w:val="center"/>
        </w:trPr>
        <w:tc>
          <w:tcPr>
            <w:tcW w:w="1701" w:type="dxa"/>
            <w:vAlign w:val="center"/>
          </w:tcPr>
          <w:p w14:paraId="4CF184C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vAlign w:val="center"/>
          </w:tcPr>
          <w:p w14:paraId="68803024" w14:textId="6EB3D33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id</w:t>
            </w:r>
          </w:p>
        </w:tc>
        <w:tc>
          <w:tcPr>
            <w:tcW w:w="2835" w:type="dxa"/>
            <w:vAlign w:val="center"/>
          </w:tcPr>
          <w:p w14:paraId="18C3D176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vAlign w:val="center"/>
          </w:tcPr>
          <w:p w14:paraId="2B47636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BE11F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2C4ABAA" w14:textId="1351BD5B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ID </w:t>
            </w:r>
            <w:r w:rsidR="00A949AE">
              <w:rPr>
                <w:sz w:val="22"/>
                <w:szCs w:val="20"/>
              </w:rPr>
              <w:t>do administrador</w:t>
            </w:r>
          </w:p>
        </w:tc>
      </w:tr>
      <w:tr w:rsidR="001F7CD8" w14:paraId="2CE50FDF" w14:textId="77777777" w:rsidTr="00FF0251">
        <w:trPr>
          <w:jc w:val="center"/>
        </w:trPr>
        <w:tc>
          <w:tcPr>
            <w:tcW w:w="1701" w:type="dxa"/>
            <w:vAlign w:val="center"/>
          </w:tcPr>
          <w:p w14:paraId="6DDCD44D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vAlign w:val="center"/>
          </w:tcPr>
          <w:p w14:paraId="4BC97E4A" w14:textId="09D60BE3" w:rsidR="001F7CD8" w:rsidRPr="00CF3997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nome</w:t>
            </w:r>
          </w:p>
        </w:tc>
        <w:tc>
          <w:tcPr>
            <w:tcW w:w="2835" w:type="dxa"/>
            <w:vAlign w:val="center"/>
          </w:tcPr>
          <w:p w14:paraId="0BFEC184" w14:textId="43F2FB6E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vAlign w:val="center"/>
          </w:tcPr>
          <w:p w14:paraId="47529641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5B2962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4F726A" w14:textId="3697266C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administrador</w:t>
            </w:r>
          </w:p>
        </w:tc>
      </w:tr>
      <w:tr w:rsidR="001F7CD8" w14:paraId="36B324C7" w14:textId="77777777" w:rsidTr="00FF0251">
        <w:trPr>
          <w:jc w:val="center"/>
        </w:trPr>
        <w:tc>
          <w:tcPr>
            <w:tcW w:w="1701" w:type="dxa"/>
            <w:vAlign w:val="center"/>
          </w:tcPr>
          <w:p w14:paraId="6A9E9CC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vAlign w:val="center"/>
          </w:tcPr>
          <w:p w14:paraId="61F2468D" w14:textId="60943D2D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cpf</w:t>
            </w:r>
          </w:p>
        </w:tc>
        <w:tc>
          <w:tcPr>
            <w:tcW w:w="2835" w:type="dxa"/>
            <w:vAlign w:val="center"/>
          </w:tcPr>
          <w:p w14:paraId="26898683" w14:textId="15D480A3" w:rsidR="001F7CD8" w:rsidRDefault="00ED0C0A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HAR(11)</w:t>
            </w:r>
          </w:p>
        </w:tc>
        <w:tc>
          <w:tcPr>
            <w:tcW w:w="1701" w:type="dxa"/>
            <w:vAlign w:val="center"/>
          </w:tcPr>
          <w:p w14:paraId="04FA09AA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7516979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947E899" w14:textId="49DCCBF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PF do administrador</w:t>
            </w:r>
          </w:p>
        </w:tc>
      </w:tr>
      <w:tr w:rsidR="001F7CD8" w14:paraId="2AD92839" w14:textId="77777777" w:rsidTr="00FF0251">
        <w:trPr>
          <w:jc w:val="center"/>
        </w:trPr>
        <w:tc>
          <w:tcPr>
            <w:tcW w:w="1701" w:type="dxa"/>
            <w:vAlign w:val="center"/>
          </w:tcPr>
          <w:p w14:paraId="1196AF0D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vAlign w:val="center"/>
          </w:tcPr>
          <w:p w14:paraId="5CC64782" w14:textId="49F9EAB4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e-mail</w:t>
            </w:r>
          </w:p>
        </w:tc>
        <w:tc>
          <w:tcPr>
            <w:tcW w:w="2835" w:type="dxa"/>
            <w:vAlign w:val="center"/>
          </w:tcPr>
          <w:p w14:paraId="3DB23280" w14:textId="33E9059D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</w:t>
            </w:r>
          </w:p>
        </w:tc>
        <w:tc>
          <w:tcPr>
            <w:tcW w:w="1701" w:type="dxa"/>
            <w:vAlign w:val="center"/>
          </w:tcPr>
          <w:p w14:paraId="78481E08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1B50854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0D35E4" w14:textId="4A36F9B1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-mail do administrador</w:t>
            </w:r>
          </w:p>
        </w:tc>
      </w:tr>
      <w:tr w:rsidR="001F7CD8" w14:paraId="082D427B" w14:textId="77777777" w:rsidTr="00FF0251">
        <w:trPr>
          <w:jc w:val="center"/>
        </w:trPr>
        <w:tc>
          <w:tcPr>
            <w:tcW w:w="1701" w:type="dxa"/>
            <w:vAlign w:val="center"/>
          </w:tcPr>
          <w:p w14:paraId="67E8EC9E" w14:textId="77777777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vAlign w:val="center"/>
          </w:tcPr>
          <w:p w14:paraId="6DCA6866" w14:textId="621C7225" w:rsidR="001F7CD8" w:rsidRDefault="001F7CD8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adm_senha</w:t>
            </w:r>
          </w:p>
        </w:tc>
        <w:tc>
          <w:tcPr>
            <w:tcW w:w="2835" w:type="dxa"/>
            <w:vAlign w:val="center"/>
          </w:tcPr>
          <w:p w14:paraId="09140CB1" w14:textId="3AFDCAD2" w:rsidR="001F7CD8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25)</w:t>
            </w:r>
          </w:p>
        </w:tc>
        <w:tc>
          <w:tcPr>
            <w:tcW w:w="1701" w:type="dxa"/>
            <w:vAlign w:val="center"/>
          </w:tcPr>
          <w:p w14:paraId="61378AAF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AD0581B" w14:textId="77777777" w:rsidR="001F7CD8" w:rsidRPr="00CF3997" w:rsidRDefault="001F7CD8" w:rsidP="00FF0251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5D0D94E" w14:textId="168EACF7" w:rsidR="001F7CD8" w:rsidRPr="00CF3997" w:rsidRDefault="00A949AE" w:rsidP="00FF0251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Senha do </w:t>
            </w:r>
            <w:r w:rsidR="00104DFD">
              <w:rPr>
                <w:sz w:val="22"/>
                <w:szCs w:val="20"/>
              </w:rPr>
              <w:t>administrador</w:t>
            </w:r>
          </w:p>
        </w:tc>
      </w:tr>
    </w:tbl>
    <w:p w14:paraId="2876877F" w14:textId="77777777" w:rsidR="001F7CD8" w:rsidRDefault="001F7CD8"/>
    <w:p w14:paraId="6A592347" w14:textId="77777777" w:rsidR="00DD1EA1" w:rsidRDefault="00DD1EA1"/>
    <w:p w14:paraId="608C9D48" w14:textId="77777777" w:rsidR="00DD1EA1" w:rsidRDefault="00DD1EA1"/>
    <w:p w14:paraId="38F1E5CA" w14:textId="77777777" w:rsidR="00DD1EA1" w:rsidRDefault="00DD1EA1"/>
    <w:p w14:paraId="0540C470" w14:textId="77777777" w:rsidR="00DD1EA1" w:rsidRDefault="00DD1EA1"/>
    <w:p w14:paraId="01910F01" w14:textId="77777777" w:rsidR="00DD1EA1" w:rsidRDefault="00DD1EA1"/>
    <w:p w14:paraId="49312D08" w14:textId="77777777" w:rsidR="00DD1EA1" w:rsidRDefault="00DD1EA1"/>
    <w:p w14:paraId="60CF604E" w14:textId="77777777" w:rsidR="00DD1EA1" w:rsidRDefault="00DD1EA1"/>
    <w:p w14:paraId="53E7151F" w14:textId="77777777" w:rsidR="00DD1EA1" w:rsidRDefault="00DD1EA1"/>
    <w:p w14:paraId="3277F19D" w14:textId="77777777" w:rsidR="00DD1EA1" w:rsidRDefault="00DD1EA1"/>
    <w:p w14:paraId="58CD06E9" w14:textId="77777777" w:rsidR="00DD1EA1" w:rsidRDefault="00DD1EA1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DD1EA1" w14:paraId="4266B93D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6740F793" w14:textId="2E855A5C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PRODUTOS_PEDIDOS</w:t>
            </w:r>
          </w:p>
        </w:tc>
      </w:tr>
      <w:tr w:rsidR="00DD1EA1" w14:paraId="3673133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9DD3625" w14:textId="7C913847" w:rsidR="00DD1EA1" w:rsidRPr="00F27B79" w:rsidRDefault="00DD1EA1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>Armazena informações dos</w:t>
            </w:r>
            <w:r>
              <w:t xml:space="preserve"> produtos e dos pedidos</w:t>
            </w:r>
          </w:p>
        </w:tc>
      </w:tr>
      <w:tr w:rsidR="00DD1EA1" w14:paraId="7CAF39AB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7B5F747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1ADC631E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13D34759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2B64E5D1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58D15D83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72FD5B94" w14:textId="77777777" w:rsidR="00DD1EA1" w:rsidRDefault="00DD1EA1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DD1EA1" w14:paraId="2DC90AA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9444D87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7C5F3058" w14:textId="4D59652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id</w:t>
            </w:r>
          </w:p>
        </w:tc>
        <w:tc>
          <w:tcPr>
            <w:tcW w:w="2835" w:type="dxa"/>
            <w:gridSpan w:val="2"/>
            <w:vAlign w:val="center"/>
          </w:tcPr>
          <w:p w14:paraId="6ACEAD48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5DA932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7D4CEE1A" w14:textId="2AAC4C5B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0B574399" w14:textId="217074C0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roduto</w:t>
            </w:r>
          </w:p>
        </w:tc>
      </w:tr>
      <w:tr w:rsidR="00DD1EA1" w14:paraId="45A8AC91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AA090D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5A29F889" w14:textId="704B978D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</w:t>
            </w:r>
            <w:r w:rsidR="00FE36CF">
              <w:rPr>
                <w:sz w:val="22"/>
                <w:szCs w:val="20"/>
              </w:rPr>
              <w:t>id</w:t>
            </w:r>
          </w:p>
        </w:tc>
        <w:tc>
          <w:tcPr>
            <w:tcW w:w="2835" w:type="dxa"/>
            <w:gridSpan w:val="2"/>
            <w:vAlign w:val="center"/>
          </w:tcPr>
          <w:p w14:paraId="17307E2F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A657F75" w14:textId="0893D703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2D76FB0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DE49803" w14:textId="74E7D7FA" w:rsidR="00DD1EA1" w:rsidRPr="00CF3997" w:rsidRDefault="00FE36CF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DD1EA1" w14:paraId="4F6E89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2F10BB7" w14:textId="77777777" w:rsidR="00DD1EA1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245B71E7" w14:textId="3F14B3CB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ed_quant</w:t>
            </w:r>
          </w:p>
        </w:tc>
        <w:tc>
          <w:tcPr>
            <w:tcW w:w="2835" w:type="dxa"/>
            <w:gridSpan w:val="2"/>
            <w:vAlign w:val="center"/>
          </w:tcPr>
          <w:p w14:paraId="632D7FA9" w14:textId="2AE4FC45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638760F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B9EE2A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79691599" w14:textId="18A0BCA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Quantidade de produtos e pedidos</w:t>
            </w:r>
          </w:p>
        </w:tc>
      </w:tr>
      <w:tr w:rsidR="00DD1EA1" w14:paraId="48BB6FF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EB08F0B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66C748F" w14:textId="66B37E47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rd_ped_valor</w:t>
            </w:r>
          </w:p>
        </w:tc>
        <w:tc>
          <w:tcPr>
            <w:tcW w:w="2835" w:type="dxa"/>
            <w:gridSpan w:val="2"/>
            <w:vAlign w:val="center"/>
          </w:tcPr>
          <w:p w14:paraId="79C06A70" w14:textId="2EE6EDC9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ECIMAL(</w:t>
            </w:r>
            <w:r w:rsidR="009E784D">
              <w:rPr>
                <w:sz w:val="22"/>
                <w:szCs w:val="20"/>
              </w:rPr>
              <w:t>8</w:t>
            </w:r>
            <w:r>
              <w:rPr>
                <w:sz w:val="22"/>
                <w:szCs w:val="20"/>
              </w:rPr>
              <w:t>,2)</w:t>
            </w:r>
          </w:p>
        </w:tc>
        <w:tc>
          <w:tcPr>
            <w:tcW w:w="1701" w:type="dxa"/>
            <w:gridSpan w:val="2"/>
            <w:vAlign w:val="center"/>
          </w:tcPr>
          <w:p w14:paraId="65C03861" w14:textId="77777777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A3FDE72" w14:textId="2EFA16BA" w:rsidR="00DD1EA1" w:rsidRPr="00CF3997" w:rsidRDefault="00DD1EA1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F4582E6" w14:textId="699CDA12" w:rsidR="00DD1EA1" w:rsidRPr="00CF3997" w:rsidRDefault="00DD1EA1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Valor dos produtos e dos pedidos </w:t>
            </w:r>
          </w:p>
        </w:tc>
      </w:tr>
      <w:tr w:rsidR="00DD1EA1" w14:paraId="37AE2C31" w14:textId="77777777" w:rsidTr="006B79A8">
        <w:trPr>
          <w:jc w:val="center"/>
        </w:trPr>
        <w:tc>
          <w:tcPr>
            <w:tcW w:w="13608" w:type="dxa"/>
            <w:gridSpan w:val="10"/>
          </w:tcPr>
          <w:p w14:paraId="59C362B2" w14:textId="77777777" w:rsidR="00DD1EA1" w:rsidRPr="00F27B79" w:rsidRDefault="00DD1EA1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DD1EA1" w14:paraId="45E71CF0" w14:textId="77777777" w:rsidTr="006B79A8">
        <w:trPr>
          <w:jc w:val="center"/>
        </w:trPr>
        <w:tc>
          <w:tcPr>
            <w:tcW w:w="846" w:type="dxa"/>
            <w:vAlign w:val="center"/>
          </w:tcPr>
          <w:p w14:paraId="2FE2325D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3B2D61B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ECC85C0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1733FC95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406D8DD6" w14:textId="77777777" w:rsidR="00DD1EA1" w:rsidRDefault="00DD1EA1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DD1EA1" w14:paraId="00431B0C" w14:textId="77777777" w:rsidTr="006B79A8">
        <w:trPr>
          <w:jc w:val="center"/>
        </w:trPr>
        <w:tc>
          <w:tcPr>
            <w:tcW w:w="846" w:type="dxa"/>
            <w:vAlign w:val="center"/>
          </w:tcPr>
          <w:p w14:paraId="4E4E06FE" w14:textId="186C1087" w:rsidR="00DD1EA1" w:rsidRPr="006B4C29" w:rsidRDefault="00DD1EA1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 w:rsidR="00410165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226F1604" w14:textId="539F03B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ODUTOS</w:t>
            </w:r>
          </w:p>
        </w:tc>
        <w:tc>
          <w:tcPr>
            <w:tcW w:w="2126" w:type="dxa"/>
            <w:gridSpan w:val="2"/>
            <w:vAlign w:val="center"/>
          </w:tcPr>
          <w:p w14:paraId="1AAC65D5" w14:textId="536C775C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d_id</w:t>
            </w:r>
          </w:p>
        </w:tc>
        <w:tc>
          <w:tcPr>
            <w:tcW w:w="2410" w:type="dxa"/>
            <w:gridSpan w:val="2"/>
            <w:vAlign w:val="center"/>
          </w:tcPr>
          <w:p w14:paraId="62CB4FB4" w14:textId="746810D1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prd_id</w:t>
            </w:r>
          </w:p>
        </w:tc>
        <w:tc>
          <w:tcPr>
            <w:tcW w:w="4682" w:type="dxa"/>
            <w:gridSpan w:val="3"/>
            <w:vAlign w:val="center"/>
          </w:tcPr>
          <w:p w14:paraId="2CBD967E" w14:textId="56715DD6" w:rsidR="00DD1EA1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s produtos com os pedidos</w:t>
            </w:r>
          </w:p>
        </w:tc>
      </w:tr>
      <w:tr w:rsidR="00DD1EA1" w14:paraId="2BF1005D" w14:textId="77777777" w:rsidTr="006B79A8">
        <w:trPr>
          <w:jc w:val="center"/>
        </w:trPr>
        <w:tc>
          <w:tcPr>
            <w:tcW w:w="846" w:type="dxa"/>
            <w:vAlign w:val="center"/>
          </w:tcPr>
          <w:p w14:paraId="29714279" w14:textId="4160DFF7" w:rsidR="00DD1EA1" w:rsidRPr="006B4C29" w:rsidRDefault="00DD1EA1" w:rsidP="006B79A8">
            <w:pPr>
              <w:spacing w:before="120" w:after="120" w:line="240" w:lineRule="auto"/>
              <w:jc w:val="center"/>
            </w:pPr>
            <w:r>
              <w:t>0</w:t>
            </w:r>
            <w:r w:rsidR="00410165">
              <w:t>2</w:t>
            </w:r>
          </w:p>
        </w:tc>
        <w:tc>
          <w:tcPr>
            <w:tcW w:w="3544" w:type="dxa"/>
            <w:gridSpan w:val="2"/>
            <w:vAlign w:val="center"/>
          </w:tcPr>
          <w:p w14:paraId="790FEEC0" w14:textId="14CACEDB" w:rsidR="00DD1EA1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73473F52" w14:textId="0BD302F0" w:rsidR="00DD1EA1" w:rsidRDefault="00410165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2410" w:type="dxa"/>
            <w:gridSpan w:val="2"/>
            <w:vAlign w:val="center"/>
          </w:tcPr>
          <w:p w14:paraId="0F552B7F" w14:textId="42F3E27A" w:rsidR="00DD1EA1" w:rsidRPr="006B4C29" w:rsidRDefault="00410165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5172609B" w14:textId="0CDCB198" w:rsidR="00DD1EA1" w:rsidRDefault="00410165" w:rsidP="006B79A8">
            <w:pPr>
              <w:spacing w:before="120" w:after="120" w:line="240" w:lineRule="auto"/>
              <w:jc w:val="left"/>
            </w:pPr>
            <w:r>
              <w:t>Relaciona os pedidos com os produtos</w:t>
            </w:r>
          </w:p>
        </w:tc>
      </w:tr>
    </w:tbl>
    <w:p w14:paraId="230A8FF2" w14:textId="77777777" w:rsidR="00DD1EA1" w:rsidRDefault="00DD1EA1"/>
    <w:p w14:paraId="3C348689" w14:textId="77777777" w:rsidR="00410165" w:rsidRDefault="00410165"/>
    <w:p w14:paraId="6DB6894B" w14:textId="77777777" w:rsidR="00410165" w:rsidRDefault="00410165"/>
    <w:p w14:paraId="2996515B" w14:textId="77777777" w:rsidR="00410165" w:rsidRDefault="00410165"/>
    <w:p w14:paraId="6E34BA53" w14:textId="77777777" w:rsidR="00410165" w:rsidRDefault="00410165"/>
    <w:p w14:paraId="727FA7F2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2339BA97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4A5B14CC" w14:textId="28663CC7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DERECO</w:t>
            </w:r>
          </w:p>
        </w:tc>
      </w:tr>
      <w:tr w:rsidR="00410165" w14:paraId="4561D624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78B7FC95" w14:textId="0EDCF534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e endereço</w:t>
            </w:r>
          </w:p>
        </w:tc>
      </w:tr>
      <w:tr w:rsidR="00410165" w14:paraId="2172B1F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55610037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05520F5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3823D39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1788D1C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18CA5BC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26302E73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4986098E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8232A4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081A9B53" w14:textId="0736B79C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7FC5805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56D9647E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6CF11C5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78D975B8" w14:textId="17AFD52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5EE058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629743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6F5C1D79" w14:textId="5703747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cidade</w:t>
            </w:r>
          </w:p>
        </w:tc>
        <w:tc>
          <w:tcPr>
            <w:tcW w:w="2835" w:type="dxa"/>
            <w:gridSpan w:val="2"/>
            <w:vAlign w:val="center"/>
          </w:tcPr>
          <w:p w14:paraId="3BE38D57" w14:textId="220A2A85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23B2091D" w14:textId="7DBF2B29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47475" w14:textId="29E7CB5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BC45498" w14:textId="120464A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 xml:space="preserve">Nome da cidade </w:t>
            </w:r>
          </w:p>
        </w:tc>
      </w:tr>
      <w:tr w:rsidR="00410165" w14:paraId="7264F3F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3756663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089BBD26" w14:textId="4E75CF6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estado</w:t>
            </w:r>
          </w:p>
        </w:tc>
        <w:tc>
          <w:tcPr>
            <w:tcW w:w="2835" w:type="dxa"/>
            <w:gridSpan w:val="2"/>
            <w:vAlign w:val="center"/>
          </w:tcPr>
          <w:p w14:paraId="59B40FA1" w14:textId="62722BA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BC86F7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36A5D71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228F66BC" w14:textId="3D691265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estado</w:t>
            </w:r>
          </w:p>
        </w:tc>
      </w:tr>
      <w:tr w:rsidR="00410165" w14:paraId="19131C2D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25F12BD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302CC056" w14:textId="4561ED1D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bairro</w:t>
            </w:r>
          </w:p>
        </w:tc>
        <w:tc>
          <w:tcPr>
            <w:tcW w:w="2835" w:type="dxa"/>
            <w:gridSpan w:val="2"/>
            <w:vAlign w:val="center"/>
          </w:tcPr>
          <w:p w14:paraId="3FDB712B" w14:textId="6AA3D64E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609154DD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2717EB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71844C6" w14:textId="5DF303E0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bairro</w:t>
            </w:r>
          </w:p>
        </w:tc>
      </w:tr>
      <w:tr w:rsidR="00410165" w14:paraId="5D500A39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7B4084A0" w14:textId="4A03F60D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5</w:t>
            </w:r>
          </w:p>
        </w:tc>
        <w:tc>
          <w:tcPr>
            <w:tcW w:w="2835" w:type="dxa"/>
            <w:gridSpan w:val="2"/>
            <w:vAlign w:val="center"/>
          </w:tcPr>
          <w:p w14:paraId="752CF631" w14:textId="31156063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num</w:t>
            </w:r>
          </w:p>
        </w:tc>
        <w:tc>
          <w:tcPr>
            <w:tcW w:w="2835" w:type="dxa"/>
            <w:gridSpan w:val="2"/>
            <w:vAlign w:val="center"/>
          </w:tcPr>
          <w:p w14:paraId="58EDB09B" w14:textId="0EE37F19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319D1F6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3CB4866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58A56CE9" w14:textId="574E2A81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úmero da casa</w:t>
            </w:r>
          </w:p>
        </w:tc>
      </w:tr>
      <w:tr w:rsidR="00410165" w14:paraId="1A3AFAC4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A267ADD" w14:textId="368A3C3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6</w:t>
            </w:r>
          </w:p>
        </w:tc>
        <w:tc>
          <w:tcPr>
            <w:tcW w:w="2835" w:type="dxa"/>
            <w:gridSpan w:val="2"/>
            <w:vAlign w:val="center"/>
          </w:tcPr>
          <w:p w14:paraId="51444135" w14:textId="65CC63D5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d_logradouro</w:t>
            </w:r>
          </w:p>
        </w:tc>
        <w:tc>
          <w:tcPr>
            <w:tcW w:w="2835" w:type="dxa"/>
            <w:gridSpan w:val="2"/>
            <w:vAlign w:val="center"/>
          </w:tcPr>
          <w:p w14:paraId="42866EB0" w14:textId="17AEF26F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50)</w:t>
            </w:r>
          </w:p>
        </w:tc>
        <w:tc>
          <w:tcPr>
            <w:tcW w:w="1701" w:type="dxa"/>
            <w:gridSpan w:val="2"/>
            <w:vAlign w:val="center"/>
          </w:tcPr>
          <w:p w14:paraId="3A51270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6526618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322395EA" w14:textId="65E8C1D0" w:rsidR="00410165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Nome do logradouro</w:t>
            </w:r>
          </w:p>
        </w:tc>
      </w:tr>
      <w:tr w:rsidR="00410165" w14:paraId="03E8F6BE" w14:textId="77777777" w:rsidTr="006B79A8">
        <w:trPr>
          <w:jc w:val="center"/>
        </w:trPr>
        <w:tc>
          <w:tcPr>
            <w:tcW w:w="13608" w:type="dxa"/>
            <w:gridSpan w:val="10"/>
          </w:tcPr>
          <w:p w14:paraId="0D2C9F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4506BF2D" w14:textId="77777777" w:rsidTr="006B79A8">
        <w:trPr>
          <w:jc w:val="center"/>
        </w:trPr>
        <w:tc>
          <w:tcPr>
            <w:tcW w:w="846" w:type="dxa"/>
            <w:vAlign w:val="center"/>
          </w:tcPr>
          <w:p w14:paraId="1B4E845C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2E386CC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45B1E05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53F83F79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75A7E4F0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6B7BCBE8" w14:textId="77777777" w:rsidTr="006B79A8">
        <w:trPr>
          <w:jc w:val="center"/>
        </w:trPr>
        <w:tc>
          <w:tcPr>
            <w:tcW w:w="846" w:type="dxa"/>
            <w:vAlign w:val="center"/>
          </w:tcPr>
          <w:p w14:paraId="2EE10215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0919A637" w14:textId="4D4DBF1B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380A4381" w14:textId="2C91CC21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7CCC7630" w14:textId="59009FDA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4682" w:type="dxa"/>
            <w:gridSpan w:val="3"/>
            <w:vAlign w:val="center"/>
          </w:tcPr>
          <w:p w14:paraId="4ADF16D5" w14:textId="55694089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 o endereço com o seu cliente.</w:t>
            </w:r>
          </w:p>
        </w:tc>
      </w:tr>
    </w:tbl>
    <w:p w14:paraId="093827CA" w14:textId="77777777" w:rsidR="00410165" w:rsidRDefault="00410165"/>
    <w:p w14:paraId="6903D37C" w14:textId="77777777" w:rsidR="00410165" w:rsidRDefault="00410165"/>
    <w:p w14:paraId="574D4DC0" w14:textId="77777777" w:rsidR="00410165" w:rsidRDefault="00410165"/>
    <w:p w14:paraId="3AED41EB" w14:textId="77777777" w:rsidR="00410165" w:rsidRDefault="00410165"/>
    <w:p w14:paraId="0BD18E39" w14:textId="77777777" w:rsidR="00410165" w:rsidRDefault="00410165"/>
    <w:p w14:paraId="558B59F7" w14:textId="77777777" w:rsidR="00410165" w:rsidRDefault="00410165"/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5"/>
        <w:gridCol w:w="2689"/>
        <w:gridCol w:w="146"/>
        <w:gridCol w:w="1980"/>
        <w:gridCol w:w="855"/>
        <w:gridCol w:w="1555"/>
        <w:gridCol w:w="146"/>
        <w:gridCol w:w="1701"/>
        <w:gridCol w:w="2835"/>
      </w:tblGrid>
      <w:tr w:rsidR="00410165" w14:paraId="4C05A74A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10489841" w14:textId="5CEA5A8F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Entidade: </w:t>
            </w:r>
            <w:r>
              <w:t>ENTREGA</w:t>
            </w:r>
          </w:p>
        </w:tc>
      </w:tr>
      <w:tr w:rsidR="00410165" w14:paraId="78AB5D8E" w14:textId="77777777" w:rsidTr="006B79A8">
        <w:trPr>
          <w:jc w:val="center"/>
        </w:trPr>
        <w:tc>
          <w:tcPr>
            <w:tcW w:w="13608" w:type="dxa"/>
            <w:gridSpan w:val="10"/>
            <w:vAlign w:val="center"/>
          </w:tcPr>
          <w:p w14:paraId="0FEFAC22" w14:textId="31D9F070" w:rsidR="00410165" w:rsidRPr="00F27B79" w:rsidRDefault="00410165" w:rsidP="006B79A8">
            <w:pPr>
              <w:spacing w:before="120" w:after="120" w:line="240" w:lineRule="auto"/>
              <w:jc w:val="left"/>
              <w:rPr>
                <w:b/>
                <w:bCs/>
              </w:rPr>
            </w:pPr>
            <w:r w:rsidRPr="00F27B79">
              <w:rPr>
                <w:b/>
                <w:bCs/>
              </w:rPr>
              <w:t xml:space="preserve">Descrição: </w:t>
            </w:r>
            <w:r w:rsidRPr="006B4C29">
              <w:t xml:space="preserve">Armazena informações </w:t>
            </w:r>
            <w:r>
              <w:t>da entrega</w:t>
            </w:r>
          </w:p>
        </w:tc>
      </w:tr>
      <w:tr w:rsidR="00410165" w14:paraId="00E96180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130FC2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Nº do Atributo</w:t>
            </w:r>
          </w:p>
        </w:tc>
        <w:tc>
          <w:tcPr>
            <w:tcW w:w="2835" w:type="dxa"/>
            <w:gridSpan w:val="2"/>
            <w:vAlign w:val="center"/>
          </w:tcPr>
          <w:p w14:paraId="2F476A9F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Atributo</w:t>
            </w:r>
          </w:p>
        </w:tc>
        <w:tc>
          <w:tcPr>
            <w:tcW w:w="2835" w:type="dxa"/>
            <w:gridSpan w:val="2"/>
            <w:vAlign w:val="center"/>
          </w:tcPr>
          <w:p w14:paraId="61D21D8B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Tipo</w:t>
            </w:r>
          </w:p>
        </w:tc>
        <w:tc>
          <w:tcPr>
            <w:tcW w:w="1701" w:type="dxa"/>
            <w:gridSpan w:val="2"/>
            <w:vAlign w:val="center"/>
          </w:tcPr>
          <w:p w14:paraId="54C437C9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Primária</w:t>
            </w:r>
          </w:p>
        </w:tc>
        <w:tc>
          <w:tcPr>
            <w:tcW w:w="1701" w:type="dxa"/>
            <w:vAlign w:val="center"/>
          </w:tcPr>
          <w:p w14:paraId="069CEF24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Chave Estrangeira</w:t>
            </w:r>
          </w:p>
        </w:tc>
        <w:tc>
          <w:tcPr>
            <w:tcW w:w="2835" w:type="dxa"/>
            <w:vAlign w:val="center"/>
          </w:tcPr>
          <w:p w14:paraId="4D8EF8BE" w14:textId="77777777" w:rsidR="00410165" w:rsidRDefault="00410165" w:rsidP="006B79A8">
            <w:pPr>
              <w:spacing w:before="120" w:after="120" w:line="240" w:lineRule="auto"/>
              <w:jc w:val="center"/>
            </w:pPr>
            <w:r w:rsidRPr="00F27B79">
              <w:rPr>
                <w:b/>
                <w:bCs/>
              </w:rPr>
              <w:t>Descrição</w:t>
            </w:r>
          </w:p>
        </w:tc>
      </w:tr>
      <w:tr w:rsidR="00410165" w14:paraId="1B59D84A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144E2220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1</w:t>
            </w:r>
          </w:p>
        </w:tc>
        <w:tc>
          <w:tcPr>
            <w:tcW w:w="2835" w:type="dxa"/>
            <w:gridSpan w:val="2"/>
            <w:vAlign w:val="center"/>
          </w:tcPr>
          <w:p w14:paraId="147FE911" w14:textId="6A30D1A7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ped_</w:t>
            </w:r>
            <w:r w:rsidR="00393DA6">
              <w:rPr>
                <w:sz w:val="22"/>
                <w:szCs w:val="20"/>
              </w:rPr>
              <w:t>id</w:t>
            </w:r>
          </w:p>
        </w:tc>
        <w:tc>
          <w:tcPr>
            <w:tcW w:w="2835" w:type="dxa"/>
            <w:gridSpan w:val="2"/>
            <w:vAlign w:val="center"/>
          </w:tcPr>
          <w:p w14:paraId="0A1CDC1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10338B27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1701" w:type="dxa"/>
            <w:vAlign w:val="center"/>
          </w:tcPr>
          <w:p w14:paraId="246E0284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2B634BA6" w14:textId="25E30D51" w:rsidR="00410165" w:rsidRPr="00CF3997" w:rsidRDefault="00393DA6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pedido</w:t>
            </w:r>
          </w:p>
        </w:tc>
      </w:tr>
      <w:tr w:rsidR="00410165" w14:paraId="0CB08117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0CB5AD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2</w:t>
            </w:r>
          </w:p>
        </w:tc>
        <w:tc>
          <w:tcPr>
            <w:tcW w:w="2835" w:type="dxa"/>
            <w:gridSpan w:val="2"/>
            <w:vAlign w:val="center"/>
          </w:tcPr>
          <w:p w14:paraId="74681ADE" w14:textId="2163121A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cli_id</w:t>
            </w:r>
          </w:p>
        </w:tc>
        <w:tc>
          <w:tcPr>
            <w:tcW w:w="2835" w:type="dxa"/>
            <w:gridSpan w:val="2"/>
            <w:vAlign w:val="center"/>
          </w:tcPr>
          <w:p w14:paraId="58DBA072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NT</w:t>
            </w:r>
          </w:p>
        </w:tc>
        <w:tc>
          <w:tcPr>
            <w:tcW w:w="1701" w:type="dxa"/>
            <w:gridSpan w:val="2"/>
            <w:vAlign w:val="center"/>
          </w:tcPr>
          <w:p w14:paraId="7CA72188" w14:textId="510CB7D6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2BE62BB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X</w:t>
            </w:r>
          </w:p>
        </w:tc>
        <w:tc>
          <w:tcPr>
            <w:tcW w:w="2835" w:type="dxa"/>
            <w:vAlign w:val="center"/>
          </w:tcPr>
          <w:p w14:paraId="4CDE7161" w14:textId="032840E4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ID do cliente</w:t>
            </w:r>
          </w:p>
        </w:tc>
      </w:tr>
      <w:tr w:rsidR="00410165" w14:paraId="23E5E09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6A550394" w14:textId="77777777" w:rsidR="00410165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3</w:t>
            </w:r>
          </w:p>
        </w:tc>
        <w:tc>
          <w:tcPr>
            <w:tcW w:w="2835" w:type="dxa"/>
            <w:gridSpan w:val="2"/>
            <w:vAlign w:val="center"/>
          </w:tcPr>
          <w:p w14:paraId="5A7735C2" w14:textId="3D3C5454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t_data</w:t>
            </w:r>
          </w:p>
        </w:tc>
        <w:tc>
          <w:tcPr>
            <w:tcW w:w="2835" w:type="dxa"/>
            <w:gridSpan w:val="2"/>
            <w:vAlign w:val="center"/>
          </w:tcPr>
          <w:p w14:paraId="2A562A05" w14:textId="6D1D26A4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E</w:t>
            </w:r>
          </w:p>
        </w:tc>
        <w:tc>
          <w:tcPr>
            <w:tcW w:w="1701" w:type="dxa"/>
            <w:gridSpan w:val="2"/>
            <w:vAlign w:val="center"/>
          </w:tcPr>
          <w:p w14:paraId="4696D3CA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347BB49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1E89D43" w14:textId="7CC2DC9F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Data de entrega</w:t>
            </w:r>
          </w:p>
        </w:tc>
      </w:tr>
      <w:tr w:rsidR="00410165" w14:paraId="72B45918" w14:textId="77777777" w:rsidTr="006B79A8">
        <w:trPr>
          <w:jc w:val="center"/>
        </w:trPr>
        <w:tc>
          <w:tcPr>
            <w:tcW w:w="1701" w:type="dxa"/>
            <w:gridSpan w:val="2"/>
            <w:vAlign w:val="center"/>
          </w:tcPr>
          <w:p w14:paraId="44E5E51C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04</w:t>
            </w:r>
          </w:p>
        </w:tc>
        <w:tc>
          <w:tcPr>
            <w:tcW w:w="2835" w:type="dxa"/>
            <w:gridSpan w:val="2"/>
            <w:vAlign w:val="center"/>
          </w:tcPr>
          <w:p w14:paraId="42933E5C" w14:textId="3C8CF08F" w:rsidR="00410165" w:rsidRPr="00CF3997" w:rsidRDefault="00410165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ent_status</w:t>
            </w:r>
          </w:p>
        </w:tc>
        <w:tc>
          <w:tcPr>
            <w:tcW w:w="2835" w:type="dxa"/>
            <w:gridSpan w:val="2"/>
            <w:vAlign w:val="center"/>
          </w:tcPr>
          <w:p w14:paraId="25CC2B70" w14:textId="0734451A" w:rsidR="00410165" w:rsidRPr="00CF3997" w:rsidRDefault="00BF491D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VARCHAR(30)</w:t>
            </w:r>
          </w:p>
        </w:tc>
        <w:tc>
          <w:tcPr>
            <w:tcW w:w="1701" w:type="dxa"/>
            <w:gridSpan w:val="2"/>
            <w:vAlign w:val="center"/>
          </w:tcPr>
          <w:p w14:paraId="24AB1D43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38E684F" w14:textId="77777777" w:rsidR="00410165" w:rsidRPr="00CF3997" w:rsidRDefault="00410165" w:rsidP="006B79A8">
            <w:pPr>
              <w:spacing w:before="120" w:after="120" w:line="240" w:lineRule="auto"/>
              <w:jc w:val="center"/>
              <w:rPr>
                <w:sz w:val="22"/>
                <w:szCs w:val="20"/>
              </w:rPr>
            </w:pPr>
          </w:p>
        </w:tc>
        <w:tc>
          <w:tcPr>
            <w:tcW w:w="2835" w:type="dxa"/>
            <w:vAlign w:val="center"/>
          </w:tcPr>
          <w:p w14:paraId="194477CB" w14:textId="063006A1" w:rsidR="00410165" w:rsidRPr="00CF3997" w:rsidRDefault="00BF491D" w:rsidP="006B79A8">
            <w:pPr>
              <w:spacing w:before="120" w:after="120" w:line="240" w:lineRule="auto"/>
              <w:jc w:val="left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Status da entrega</w:t>
            </w:r>
          </w:p>
        </w:tc>
      </w:tr>
      <w:tr w:rsidR="00410165" w14:paraId="03724459" w14:textId="77777777" w:rsidTr="006B79A8">
        <w:trPr>
          <w:jc w:val="center"/>
        </w:trPr>
        <w:tc>
          <w:tcPr>
            <w:tcW w:w="13608" w:type="dxa"/>
            <w:gridSpan w:val="10"/>
          </w:tcPr>
          <w:p w14:paraId="0BCAF053" w14:textId="77777777" w:rsidR="00410165" w:rsidRPr="00F27B79" w:rsidRDefault="00410165" w:rsidP="006B79A8">
            <w:pPr>
              <w:spacing w:before="120" w:after="120" w:line="240" w:lineRule="auto"/>
              <w:rPr>
                <w:b/>
                <w:bCs/>
              </w:rPr>
            </w:pPr>
            <w:r w:rsidRPr="00F27B79">
              <w:rPr>
                <w:b/>
                <w:bCs/>
              </w:rPr>
              <w:t>RELACIONAMENTOS</w:t>
            </w:r>
          </w:p>
        </w:tc>
      </w:tr>
      <w:tr w:rsidR="00410165" w14:paraId="100BE376" w14:textId="77777777" w:rsidTr="006B79A8">
        <w:trPr>
          <w:jc w:val="center"/>
        </w:trPr>
        <w:tc>
          <w:tcPr>
            <w:tcW w:w="846" w:type="dxa"/>
            <w:vAlign w:val="center"/>
          </w:tcPr>
          <w:p w14:paraId="51B4B38B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544" w:type="dxa"/>
            <w:gridSpan w:val="2"/>
            <w:vAlign w:val="center"/>
          </w:tcPr>
          <w:p w14:paraId="1C58B197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</w:t>
            </w:r>
          </w:p>
        </w:tc>
        <w:tc>
          <w:tcPr>
            <w:tcW w:w="2126" w:type="dxa"/>
            <w:gridSpan w:val="2"/>
            <w:vAlign w:val="center"/>
          </w:tcPr>
          <w:p w14:paraId="11A1BC62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Origem</w:t>
            </w:r>
          </w:p>
        </w:tc>
        <w:tc>
          <w:tcPr>
            <w:tcW w:w="2410" w:type="dxa"/>
            <w:gridSpan w:val="2"/>
            <w:vAlign w:val="center"/>
          </w:tcPr>
          <w:p w14:paraId="04C4BCDE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ributo Destino</w:t>
            </w:r>
          </w:p>
        </w:tc>
        <w:tc>
          <w:tcPr>
            <w:tcW w:w="4682" w:type="dxa"/>
            <w:gridSpan w:val="3"/>
            <w:vAlign w:val="center"/>
          </w:tcPr>
          <w:p w14:paraId="0A8E4C25" w14:textId="77777777" w:rsidR="00410165" w:rsidRDefault="00410165" w:rsidP="006B79A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410165" w14:paraId="2E2EEACE" w14:textId="77777777" w:rsidTr="006B79A8">
        <w:trPr>
          <w:jc w:val="center"/>
        </w:trPr>
        <w:tc>
          <w:tcPr>
            <w:tcW w:w="846" w:type="dxa"/>
            <w:vAlign w:val="center"/>
          </w:tcPr>
          <w:p w14:paraId="3321EC4D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 w:rsidRPr="006B4C29">
              <w:t>0</w:t>
            </w:r>
            <w:r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377315EC" w14:textId="5A1DB600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IDOS</w:t>
            </w:r>
          </w:p>
        </w:tc>
        <w:tc>
          <w:tcPr>
            <w:tcW w:w="2126" w:type="dxa"/>
            <w:gridSpan w:val="2"/>
            <w:vAlign w:val="center"/>
          </w:tcPr>
          <w:p w14:paraId="551CD14E" w14:textId="3AB6EBAF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2410" w:type="dxa"/>
            <w:gridSpan w:val="2"/>
            <w:vAlign w:val="center"/>
          </w:tcPr>
          <w:p w14:paraId="4D967D9E" w14:textId="69A3B9E6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ped_</w:t>
            </w:r>
            <w:r w:rsidR="00393DA6">
              <w:t>id</w:t>
            </w:r>
          </w:p>
        </w:tc>
        <w:tc>
          <w:tcPr>
            <w:tcW w:w="4682" w:type="dxa"/>
            <w:gridSpan w:val="3"/>
            <w:vAlign w:val="center"/>
          </w:tcPr>
          <w:p w14:paraId="215DFFE6" w14:textId="419D66C5" w:rsidR="00410165" w:rsidRPr="006B4C29" w:rsidRDefault="00410165" w:rsidP="006B79A8">
            <w:pPr>
              <w:spacing w:before="120" w:after="120" w:line="240" w:lineRule="auto"/>
              <w:jc w:val="left"/>
            </w:pPr>
            <w:r>
              <w:t>Relaciona</w:t>
            </w:r>
            <w:r w:rsidR="00BF491D">
              <w:t xml:space="preserve"> a entrega com o pedido</w:t>
            </w:r>
          </w:p>
        </w:tc>
      </w:tr>
      <w:tr w:rsidR="00410165" w14:paraId="3F16C236" w14:textId="77777777" w:rsidTr="006B79A8">
        <w:trPr>
          <w:jc w:val="center"/>
        </w:trPr>
        <w:tc>
          <w:tcPr>
            <w:tcW w:w="846" w:type="dxa"/>
            <w:vAlign w:val="center"/>
          </w:tcPr>
          <w:p w14:paraId="58F2A8EA" w14:textId="77777777" w:rsidR="00410165" w:rsidRPr="006B4C29" w:rsidRDefault="00410165" w:rsidP="006B79A8">
            <w:pPr>
              <w:spacing w:before="120" w:after="120" w:line="240" w:lineRule="auto"/>
              <w:jc w:val="center"/>
            </w:pPr>
            <w:r>
              <w:t>02</w:t>
            </w:r>
          </w:p>
        </w:tc>
        <w:tc>
          <w:tcPr>
            <w:tcW w:w="3544" w:type="dxa"/>
            <w:gridSpan w:val="2"/>
            <w:vAlign w:val="center"/>
          </w:tcPr>
          <w:p w14:paraId="70470F2B" w14:textId="064D60BC" w:rsidR="00410165" w:rsidRDefault="003314A3" w:rsidP="006B79A8">
            <w:pPr>
              <w:spacing w:before="120" w:after="120" w:line="240" w:lineRule="auto"/>
              <w:jc w:val="center"/>
            </w:pPr>
            <w:r>
              <w:t>ENDERECO</w:t>
            </w:r>
          </w:p>
        </w:tc>
        <w:tc>
          <w:tcPr>
            <w:tcW w:w="2126" w:type="dxa"/>
            <w:gridSpan w:val="2"/>
            <w:vAlign w:val="center"/>
          </w:tcPr>
          <w:p w14:paraId="711DCF9E" w14:textId="51632CEC" w:rsidR="00410165" w:rsidRDefault="00BF491D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2410" w:type="dxa"/>
            <w:gridSpan w:val="2"/>
            <w:vAlign w:val="center"/>
          </w:tcPr>
          <w:p w14:paraId="1FB2C8ED" w14:textId="1A31AD7F" w:rsidR="00410165" w:rsidRPr="006B4C29" w:rsidRDefault="00BF491D" w:rsidP="006B79A8">
            <w:pPr>
              <w:spacing w:before="120" w:after="120" w:line="240" w:lineRule="auto"/>
              <w:jc w:val="center"/>
            </w:pPr>
            <w:r>
              <w:t>cli_id</w:t>
            </w:r>
          </w:p>
        </w:tc>
        <w:tc>
          <w:tcPr>
            <w:tcW w:w="4682" w:type="dxa"/>
            <w:gridSpan w:val="3"/>
            <w:vAlign w:val="center"/>
          </w:tcPr>
          <w:p w14:paraId="28D2EE90" w14:textId="6CC65F55" w:rsidR="00410165" w:rsidRDefault="00410165" w:rsidP="006B79A8">
            <w:pPr>
              <w:spacing w:before="120" w:after="120" w:line="240" w:lineRule="auto"/>
              <w:jc w:val="left"/>
            </w:pPr>
            <w:r>
              <w:t xml:space="preserve">Relaciona </w:t>
            </w:r>
            <w:r w:rsidR="00BF491D">
              <w:t xml:space="preserve">a entrega com o </w:t>
            </w:r>
            <w:r w:rsidR="003314A3">
              <w:t>endereço</w:t>
            </w:r>
          </w:p>
        </w:tc>
      </w:tr>
    </w:tbl>
    <w:p w14:paraId="57C3DED6" w14:textId="77777777" w:rsidR="00410165" w:rsidRDefault="00410165"/>
    <w:sectPr w:rsidR="00410165" w:rsidSect="0003212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B79"/>
    <w:rsid w:val="0003212D"/>
    <w:rsid w:val="00062555"/>
    <w:rsid w:val="00104DFD"/>
    <w:rsid w:val="001B7A0F"/>
    <w:rsid w:val="001F2C31"/>
    <w:rsid w:val="001F7CD8"/>
    <w:rsid w:val="00216F78"/>
    <w:rsid w:val="003314A3"/>
    <w:rsid w:val="00382970"/>
    <w:rsid w:val="00393DA6"/>
    <w:rsid w:val="00410165"/>
    <w:rsid w:val="00413D84"/>
    <w:rsid w:val="004744BD"/>
    <w:rsid w:val="004A3374"/>
    <w:rsid w:val="005200BC"/>
    <w:rsid w:val="006B4C29"/>
    <w:rsid w:val="00734091"/>
    <w:rsid w:val="00820238"/>
    <w:rsid w:val="00844132"/>
    <w:rsid w:val="008772A9"/>
    <w:rsid w:val="00890C3F"/>
    <w:rsid w:val="008977B2"/>
    <w:rsid w:val="008C40BA"/>
    <w:rsid w:val="008D06AD"/>
    <w:rsid w:val="009665F9"/>
    <w:rsid w:val="00986668"/>
    <w:rsid w:val="009E784D"/>
    <w:rsid w:val="00A02EDC"/>
    <w:rsid w:val="00A949AE"/>
    <w:rsid w:val="00BB2F8D"/>
    <w:rsid w:val="00BD4DCB"/>
    <w:rsid w:val="00BF491D"/>
    <w:rsid w:val="00CF3997"/>
    <w:rsid w:val="00D22B47"/>
    <w:rsid w:val="00D80885"/>
    <w:rsid w:val="00D92402"/>
    <w:rsid w:val="00DD1EA1"/>
    <w:rsid w:val="00E27374"/>
    <w:rsid w:val="00E570F9"/>
    <w:rsid w:val="00ED0C0A"/>
    <w:rsid w:val="00F27B79"/>
    <w:rsid w:val="00FD328B"/>
    <w:rsid w:val="00FE36CF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DF1BF"/>
  <w15:chartTrackingRefBased/>
  <w15:docId w15:val="{362A6837-6B14-4F04-B528-DD6AF9366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165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27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95B07DC04071458C857920078FE788" ma:contentTypeVersion="1" ma:contentTypeDescription="Crie um novo documento." ma:contentTypeScope="" ma:versionID="1555088c9eeaca3d9f3205177ce4e4d4">
  <xsd:schema xmlns:xsd="http://www.w3.org/2001/XMLSchema" xmlns:xs="http://www.w3.org/2001/XMLSchema" xmlns:p="http://schemas.microsoft.com/office/2006/metadata/properties" xmlns:ns2="83b067e9-b2b3-4cdb-81ee-08864d0652ee" targetNamespace="http://schemas.microsoft.com/office/2006/metadata/properties" ma:root="true" ma:fieldsID="3c0485913d8dda95300540ad6ae5388c" ns2:_="">
    <xsd:import namespace="83b067e9-b2b3-4cdb-81ee-08864d0652e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b067e9-b2b3-4cdb-81ee-08864d0652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83EDAE-B065-4B4E-8A3C-F3CA82E3D2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625CF-1B22-42BB-B75F-BE30334855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b067e9-b2b3-4cdb-81ee-08864d0652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1E15C2-2443-464C-A39D-D8A3AF0276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ERTON JOSE DA SILVA</dc:creator>
  <cp:keywords/>
  <dc:description/>
  <cp:lastModifiedBy>DENNIS DE SOUSA FARIAS</cp:lastModifiedBy>
  <cp:revision>25</cp:revision>
  <dcterms:created xsi:type="dcterms:W3CDTF">2023-04-14T19:10:00Z</dcterms:created>
  <dcterms:modified xsi:type="dcterms:W3CDTF">2023-05-24T21:55:00Z</dcterms:modified>
</cp:coreProperties>
</file>